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C5E83" w14:textId="1171BDAA" w:rsidR="00F469D4" w:rsidRPr="00F469D4" w:rsidRDefault="00F469D4" w:rsidP="00E327C0">
      <w:pPr>
        <w:pStyle w:val="Tytu"/>
        <w:rPr>
          <w:rFonts w:asciiTheme="minorHAnsi" w:hAnsiTheme="minorHAnsi"/>
          <w:b w:val="0"/>
          <w:i/>
          <w:color w:val="FF0000"/>
          <w:sz w:val="24"/>
          <w:szCs w:val="24"/>
        </w:rPr>
      </w:pPr>
      <w:r w:rsidRPr="00F469D4">
        <w:rPr>
          <w:rFonts w:asciiTheme="minorHAnsi" w:hAnsiTheme="minorHAnsi"/>
          <w:b w:val="0"/>
          <w:i/>
          <w:color w:val="FF0000"/>
          <w:sz w:val="24"/>
          <w:szCs w:val="24"/>
        </w:rPr>
        <w:t>INSTRUKCJA WYPEŁNIENIA SPRAWOZDANIA Z WYKONANIA ZADANIA PUBLICZNEGO</w:t>
      </w:r>
    </w:p>
    <w:p w14:paraId="06E8EA20" w14:textId="77777777" w:rsidR="00F469D4" w:rsidRPr="00F469D4" w:rsidRDefault="00F469D4" w:rsidP="00F469D4">
      <w:pPr>
        <w:pStyle w:val="Tytu"/>
        <w:spacing w:before="0" w:after="0"/>
        <w:rPr>
          <w:rFonts w:asciiTheme="minorHAnsi" w:hAnsiTheme="minorHAnsi"/>
          <w:i/>
          <w:color w:val="FF0000"/>
          <w:sz w:val="24"/>
          <w:szCs w:val="24"/>
        </w:rPr>
      </w:pPr>
      <w:r w:rsidRPr="00F469D4">
        <w:rPr>
          <w:rFonts w:asciiTheme="minorHAnsi" w:hAnsiTheme="minorHAnsi"/>
          <w:i/>
          <w:color w:val="FF0000"/>
          <w:sz w:val="24"/>
          <w:szCs w:val="24"/>
        </w:rPr>
        <w:t xml:space="preserve">/W SPARWOZDANIU Z WYKONANIA ZADANIA PUBLICZNEGO </w:t>
      </w:r>
    </w:p>
    <w:p w14:paraId="54BA7D9C" w14:textId="306A8C31" w:rsidR="00F469D4" w:rsidRPr="00F469D4" w:rsidRDefault="00F469D4" w:rsidP="00F469D4">
      <w:pPr>
        <w:pStyle w:val="Tytu"/>
        <w:spacing w:before="0" w:after="0"/>
        <w:rPr>
          <w:rFonts w:asciiTheme="minorHAnsi" w:hAnsiTheme="minorHAnsi"/>
          <w:i/>
          <w:color w:val="FF0000"/>
          <w:sz w:val="24"/>
          <w:szCs w:val="24"/>
        </w:rPr>
      </w:pPr>
      <w:r w:rsidRPr="00F469D4">
        <w:rPr>
          <w:rFonts w:asciiTheme="minorHAnsi" w:hAnsiTheme="minorHAnsi"/>
          <w:i/>
          <w:color w:val="FF0000"/>
          <w:sz w:val="24"/>
          <w:szCs w:val="24"/>
        </w:rPr>
        <w:t>NALEŻY UŻYĆ CZASU PRZESZŁEGO!!!/</w:t>
      </w:r>
    </w:p>
    <w:p w14:paraId="73CC147D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773B0527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2E41B237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295EA400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2EC65A6F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A882447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23E46401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0BDD3449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55270A3C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02B97A8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D847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0756BF87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C095F5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5C300" w14:textId="1A8D8190" w:rsidR="00E327C0" w:rsidRPr="00F469D4" w:rsidRDefault="00F469D4" w:rsidP="00743E6D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F469D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leży wykazać okres zgonie z zawarta Umową na realizacje zadnia </w:t>
            </w:r>
            <w:r w:rsidRPr="00F469D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np. 15.05.2023. r-15.10.2023 r. </w:t>
            </w:r>
          </w:p>
        </w:tc>
      </w:tr>
    </w:tbl>
    <w:p w14:paraId="25FE606E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40C6138C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AC63341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90F8B" w14:textId="0802B52C" w:rsidR="00E327C0" w:rsidRPr="00817FDE" w:rsidRDefault="000141E5" w:rsidP="00F469D4">
            <w:pPr>
              <w:spacing w:before="240" w:after="240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817FDE">
              <w:rPr>
                <w:rFonts w:asciiTheme="minorHAnsi" w:eastAsia="Arial" w:hAnsiTheme="minorHAnsi" w:cs="Calibri"/>
                <w:bCs/>
                <w:sz w:val="20"/>
                <w:szCs w:val="20"/>
              </w:rPr>
              <w:t>Zgodnie z umową</w:t>
            </w:r>
            <w:r w:rsidR="00F469D4" w:rsidRPr="00817FDE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np. „Sprawny Senior”</w:t>
            </w:r>
          </w:p>
        </w:tc>
      </w:tr>
      <w:tr w:rsidR="00E327C0" w:rsidRPr="00AE24D0" w14:paraId="071F6CF9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9E8C9B7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F1B84" w14:textId="7E9AFC2B" w:rsidR="00817FDE" w:rsidRPr="00817FDE" w:rsidRDefault="00817FDE" w:rsidP="00710C06">
            <w:pPr>
              <w:spacing w:before="240" w:after="240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817FDE">
              <w:rPr>
                <w:rFonts w:asciiTheme="minorHAnsi" w:eastAsia="Arial" w:hAnsiTheme="minorHAnsi" w:cs="Calibri"/>
                <w:sz w:val="20"/>
                <w:szCs w:val="20"/>
              </w:rPr>
              <w:t>Proszę podać nazwę  Stowarzyszenia wraz z adresem.</w:t>
            </w:r>
          </w:p>
        </w:tc>
      </w:tr>
      <w:tr w:rsidR="00E327C0" w:rsidRPr="00AE24D0" w14:paraId="54E720B5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BA4540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4DF89B" w14:textId="650F3255" w:rsidR="00E969E5" w:rsidRPr="00E969E5" w:rsidRDefault="000141E5" w:rsidP="00E969E5">
            <w:pPr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E969E5">
              <w:rPr>
                <w:rFonts w:asciiTheme="minorHAnsi" w:eastAsia="Arial" w:hAnsiTheme="minorHAnsi" w:cs="Calibri"/>
                <w:bCs/>
                <w:sz w:val="20"/>
                <w:szCs w:val="20"/>
              </w:rPr>
              <w:t>Zgodnie z umową</w:t>
            </w:r>
          </w:p>
          <w:p w14:paraId="4A37E2D6" w14:textId="50F4413D" w:rsidR="00E969E5" w:rsidRPr="00E969E5" w:rsidRDefault="00E969E5" w:rsidP="00E969E5">
            <w:pPr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E969E5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Np.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10 maja 2023</w:t>
            </w:r>
            <w:r w:rsidRPr="00E969E5">
              <w:rPr>
                <w:rFonts w:asciiTheme="minorHAnsi" w:eastAsia="Arial" w:hAnsiTheme="minorHAnsi" w:cs="Calibri"/>
                <w:bCs/>
                <w:sz w:val="20"/>
                <w:szCs w:val="20"/>
              </w:rPr>
              <w:t>r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D060D39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A74BB3" w14:textId="77777777" w:rsidR="00817FDE" w:rsidRDefault="00817FDE" w:rsidP="00817FD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5C6EB13" w14:textId="77777777" w:rsidR="00E327C0" w:rsidRPr="00E969E5" w:rsidRDefault="000141E5" w:rsidP="00817FD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E969E5">
              <w:rPr>
                <w:rFonts w:asciiTheme="minorHAnsi" w:eastAsia="Arial" w:hAnsiTheme="minorHAnsi" w:cs="Calibri"/>
                <w:sz w:val="20"/>
                <w:szCs w:val="20"/>
              </w:rPr>
              <w:t>Zgodnie z umową</w:t>
            </w:r>
          </w:p>
          <w:p w14:paraId="4C36299C" w14:textId="57832E87" w:rsidR="00E969E5" w:rsidRPr="00E969E5" w:rsidRDefault="00E969E5" w:rsidP="00817FD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E969E5">
              <w:rPr>
                <w:rFonts w:asciiTheme="minorHAnsi" w:eastAsia="Arial" w:hAnsiTheme="minorHAnsi" w:cs="Calibri"/>
                <w:sz w:val="20"/>
                <w:szCs w:val="20"/>
              </w:rPr>
              <w:t>Np. Umowa Nr  15/ PS/2023</w:t>
            </w:r>
          </w:p>
        </w:tc>
      </w:tr>
    </w:tbl>
    <w:p w14:paraId="41DEB431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17B39FFC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2A0338D" w14:textId="77777777" w:rsidTr="00311754">
        <w:tc>
          <w:tcPr>
            <w:tcW w:w="10774" w:type="dxa"/>
            <w:shd w:val="clear" w:color="auto" w:fill="C4BC96"/>
          </w:tcPr>
          <w:p w14:paraId="610D3467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66E683C8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1119FEED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A8E83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632FFF5C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557A94" w14:textId="0CCB615E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577A2CB" w14:textId="77777777" w:rsidR="00E969E5" w:rsidRDefault="000141E5" w:rsidP="009632D6">
            <w:pPr>
              <w:rPr>
                <w:rFonts w:asciiTheme="minorHAnsi" w:hAnsiTheme="minorHAnsi" w:cs="Calibri"/>
                <w:sz w:val="22"/>
                <w:szCs w:val="20"/>
              </w:rPr>
            </w:pPr>
            <w:r w:rsidRPr="00F469D4">
              <w:rPr>
                <w:rFonts w:asciiTheme="minorHAnsi" w:hAnsiTheme="minorHAnsi" w:cs="Calibri"/>
                <w:sz w:val="22"/>
                <w:szCs w:val="20"/>
              </w:rPr>
              <w:t xml:space="preserve">Należy odnieść się do rezultatów z pkt. 5. 1 oferty i wskazać czy udało się w pełni </w:t>
            </w:r>
            <w:r w:rsidRPr="00F469D4">
              <w:rPr>
                <w:rFonts w:asciiTheme="minorHAnsi" w:hAnsiTheme="minorHAnsi" w:cs="Calibri"/>
                <w:color w:val="FF0000"/>
                <w:sz w:val="22"/>
                <w:szCs w:val="20"/>
              </w:rPr>
              <w:t>osiągnąć</w:t>
            </w:r>
            <w:r w:rsidRPr="00F469D4">
              <w:rPr>
                <w:rFonts w:asciiTheme="minorHAnsi" w:hAnsiTheme="minorHAnsi" w:cs="Calibri"/>
                <w:sz w:val="22"/>
                <w:szCs w:val="20"/>
              </w:rPr>
              <w:t xml:space="preserve"> opisane tam </w:t>
            </w:r>
            <w:r w:rsidRPr="00F469D4">
              <w:rPr>
                <w:rFonts w:asciiTheme="minorHAnsi" w:hAnsiTheme="minorHAnsi" w:cs="Calibri"/>
                <w:color w:val="FF0000"/>
                <w:sz w:val="22"/>
                <w:szCs w:val="20"/>
              </w:rPr>
              <w:t>rezultaty</w:t>
            </w:r>
            <w:r w:rsidRPr="00F469D4">
              <w:rPr>
                <w:rFonts w:asciiTheme="minorHAnsi" w:hAnsiTheme="minorHAnsi" w:cs="Calibri"/>
                <w:sz w:val="22"/>
                <w:szCs w:val="20"/>
              </w:rPr>
              <w:t xml:space="preserve">. </w:t>
            </w:r>
          </w:p>
          <w:p w14:paraId="434C473F" w14:textId="19AD133A" w:rsidR="00C91371" w:rsidRDefault="000141E5" w:rsidP="009632D6">
            <w:pPr>
              <w:rPr>
                <w:rFonts w:asciiTheme="minorHAnsi" w:hAnsiTheme="minorHAnsi" w:cs="Calibri"/>
                <w:sz w:val="22"/>
                <w:szCs w:val="20"/>
              </w:rPr>
            </w:pPr>
            <w:r w:rsidRPr="00F469D4">
              <w:rPr>
                <w:rFonts w:asciiTheme="minorHAnsi" w:hAnsiTheme="minorHAnsi" w:cs="Calibri"/>
                <w:sz w:val="22"/>
                <w:szCs w:val="20"/>
              </w:rPr>
              <w:t xml:space="preserve">W przypadku różnicy proszę wskazać przyczyny tego stanu rzeczy. Należy opisać w jaki sposób rezultaty zostały </w:t>
            </w:r>
            <w:r w:rsidRPr="00F469D4">
              <w:rPr>
                <w:rFonts w:asciiTheme="minorHAnsi" w:hAnsiTheme="minorHAnsi" w:cs="Calibri"/>
                <w:color w:val="FF0000"/>
                <w:sz w:val="22"/>
                <w:szCs w:val="20"/>
              </w:rPr>
              <w:t>zmierzone</w:t>
            </w:r>
            <w:r w:rsidR="00B85B0C">
              <w:rPr>
                <w:rFonts w:asciiTheme="minorHAnsi" w:hAnsiTheme="minorHAnsi" w:cs="Calibri"/>
                <w:color w:val="FF0000"/>
                <w:sz w:val="22"/>
                <w:szCs w:val="20"/>
              </w:rPr>
              <w:br/>
            </w:r>
            <w:r w:rsidRPr="00F469D4">
              <w:rPr>
                <w:rFonts w:asciiTheme="minorHAnsi" w:hAnsiTheme="minorHAnsi" w:cs="Calibri"/>
                <w:sz w:val="22"/>
                <w:szCs w:val="20"/>
              </w:rPr>
              <w:t xml:space="preserve"> ( pkt. 6 oferty) oraz czy mają charakter trwały (pkt 5.3).   Należy odnieść się także do </w:t>
            </w:r>
            <w:r w:rsidRPr="00F469D4">
              <w:rPr>
                <w:rFonts w:asciiTheme="minorHAnsi" w:hAnsiTheme="minorHAnsi" w:cs="Calibri"/>
                <w:color w:val="FF0000"/>
                <w:sz w:val="22"/>
                <w:szCs w:val="20"/>
              </w:rPr>
              <w:t>celu</w:t>
            </w:r>
            <w:r w:rsidRPr="00F469D4">
              <w:rPr>
                <w:rFonts w:asciiTheme="minorHAnsi" w:hAnsiTheme="minorHAnsi" w:cs="Calibri"/>
                <w:sz w:val="22"/>
                <w:szCs w:val="20"/>
              </w:rPr>
              <w:t xml:space="preserve"> konkursu (określony w ogłoszeniu konkursowym) i w jakim stopniu realizacja zadania przyczyniła się do jego osiągnięcia. </w:t>
            </w:r>
          </w:p>
          <w:p w14:paraId="09FF38BB" w14:textId="3D9D194D" w:rsidR="00F469D4" w:rsidRPr="00B85B0C" w:rsidRDefault="00F469D4" w:rsidP="009632D6">
            <w:pPr>
              <w:rPr>
                <w:rFonts w:asciiTheme="minorHAnsi" w:hAnsiTheme="minorHAnsi" w:cs="Calibri"/>
                <w:b/>
                <w:color w:val="FF0000"/>
                <w:sz w:val="22"/>
                <w:szCs w:val="20"/>
              </w:rPr>
            </w:pPr>
            <w:r w:rsidRPr="00B85B0C">
              <w:rPr>
                <w:rFonts w:asciiTheme="minorHAnsi" w:hAnsiTheme="minorHAnsi" w:cs="Calibri"/>
                <w:b/>
                <w:color w:val="FF0000"/>
                <w:sz w:val="22"/>
                <w:szCs w:val="20"/>
              </w:rPr>
              <w:t>Np.</w:t>
            </w:r>
          </w:p>
          <w:p w14:paraId="00034E67" w14:textId="459F2887" w:rsidR="00B85B0C" w:rsidRDefault="00B85B0C" w:rsidP="009632D6">
            <w:pPr>
              <w:rPr>
                <w:rFonts w:asciiTheme="minorHAnsi" w:hAnsiTheme="minorHAnsi" w:cs="Calibri"/>
                <w:sz w:val="22"/>
                <w:szCs w:val="20"/>
              </w:rPr>
            </w:pPr>
            <w:r>
              <w:rPr>
                <w:rFonts w:asciiTheme="minorHAnsi" w:hAnsiTheme="minorHAnsi" w:cs="Calibri"/>
                <w:sz w:val="22"/>
                <w:szCs w:val="20"/>
              </w:rPr>
              <w:t>Cel został zrealizowany w 100 %. Nastąpiła poprawa jakości życia beneficjentów zgodnie z celem ogłoszenia…..</w:t>
            </w:r>
          </w:p>
          <w:p w14:paraId="131E4F0D" w14:textId="301731A5" w:rsidR="00F469D4" w:rsidRDefault="00F469D4" w:rsidP="009632D6">
            <w:pPr>
              <w:rPr>
                <w:rFonts w:asciiTheme="minorHAnsi" w:hAnsiTheme="minorHAnsi" w:cs="Calibri"/>
                <w:sz w:val="22"/>
                <w:szCs w:val="20"/>
              </w:rPr>
            </w:pPr>
            <w:r>
              <w:rPr>
                <w:rFonts w:asciiTheme="minorHAnsi" w:hAnsiTheme="minorHAnsi" w:cs="Calibri"/>
                <w:sz w:val="22"/>
                <w:szCs w:val="20"/>
              </w:rPr>
              <w:t xml:space="preserve">W ramach zadania </w:t>
            </w:r>
            <w:r w:rsidR="00B85B0C">
              <w:rPr>
                <w:rFonts w:asciiTheme="minorHAnsi" w:hAnsiTheme="minorHAnsi" w:cs="Calibri"/>
                <w:sz w:val="22"/>
                <w:szCs w:val="20"/>
              </w:rPr>
              <w:t>zrealizowane</w:t>
            </w:r>
            <w:r>
              <w:rPr>
                <w:rFonts w:asciiTheme="minorHAnsi" w:hAnsiTheme="minorHAnsi" w:cs="Calibri"/>
                <w:sz w:val="22"/>
                <w:szCs w:val="20"/>
              </w:rPr>
              <w:t xml:space="preserve"> zostały następujące działania</w:t>
            </w:r>
            <w:r w:rsidR="00B85B0C">
              <w:rPr>
                <w:rFonts w:asciiTheme="minorHAnsi" w:hAnsiTheme="minorHAnsi" w:cs="Calibri"/>
                <w:sz w:val="22"/>
                <w:szCs w:val="20"/>
              </w:rPr>
              <w:t xml:space="preserve">/ </w:t>
            </w:r>
            <w:r w:rsidR="00B85B0C" w:rsidRPr="00B85B0C">
              <w:rPr>
                <w:rFonts w:asciiTheme="minorHAnsi" w:hAnsiTheme="minorHAnsi" w:cs="Calibri"/>
                <w:color w:val="FF0000"/>
                <w:sz w:val="22"/>
                <w:szCs w:val="20"/>
              </w:rPr>
              <w:t>przedstawiamy ilościowo</w:t>
            </w:r>
            <w:r w:rsidR="00B85B0C">
              <w:rPr>
                <w:rFonts w:asciiTheme="minorHAnsi" w:hAnsiTheme="minorHAnsi" w:cs="Calibri"/>
                <w:sz w:val="22"/>
                <w:szCs w:val="20"/>
              </w:rPr>
              <w:t>/</w:t>
            </w:r>
            <w:r>
              <w:rPr>
                <w:rFonts w:asciiTheme="minorHAnsi" w:hAnsiTheme="minorHAnsi" w:cs="Calibri"/>
                <w:sz w:val="22"/>
                <w:szCs w:val="20"/>
              </w:rPr>
              <w:t>:</w:t>
            </w:r>
          </w:p>
          <w:p w14:paraId="69543DB9" w14:textId="77777777" w:rsidR="00C91371" w:rsidRDefault="00F469D4" w:rsidP="009632D6">
            <w:pPr>
              <w:rPr>
                <w:rFonts w:asciiTheme="minorHAnsi" w:hAnsiTheme="minorHAnsi" w:cs="Calibri"/>
                <w:i/>
                <w:color w:val="FF0000"/>
                <w:sz w:val="22"/>
                <w:szCs w:val="20"/>
              </w:rPr>
            </w:pPr>
            <w:r>
              <w:rPr>
                <w:rFonts w:asciiTheme="minorHAnsi" w:hAnsiTheme="minorHAnsi" w:cs="Calibri"/>
                <w:sz w:val="22"/>
                <w:szCs w:val="20"/>
              </w:rPr>
              <w:t xml:space="preserve">- warsztaty </w:t>
            </w:r>
            <w:r w:rsidR="00DF05BC">
              <w:rPr>
                <w:rFonts w:asciiTheme="minorHAnsi" w:hAnsiTheme="minorHAnsi" w:cs="Calibri"/>
                <w:sz w:val="22"/>
                <w:szCs w:val="20"/>
              </w:rPr>
              <w:t>psychologiczne w wymiarze 60 h skierowane do 2</w:t>
            </w:r>
            <w:r w:rsidR="00B85B0C">
              <w:rPr>
                <w:rFonts w:asciiTheme="minorHAnsi" w:hAnsiTheme="minorHAnsi" w:cs="Calibri"/>
                <w:sz w:val="22"/>
                <w:szCs w:val="20"/>
              </w:rPr>
              <w:t xml:space="preserve">0 uczestników </w:t>
            </w:r>
            <w:r w:rsidR="00B85B0C" w:rsidRPr="00B85B0C">
              <w:rPr>
                <w:rFonts w:asciiTheme="minorHAnsi" w:hAnsiTheme="minorHAnsi" w:cs="Calibri"/>
                <w:i/>
                <w:color w:val="FF0000"/>
                <w:sz w:val="22"/>
                <w:szCs w:val="20"/>
              </w:rPr>
              <w:t xml:space="preserve">/ rezultaty zmierzone za pomocą list </w:t>
            </w:r>
            <w:r w:rsidR="00B85B0C" w:rsidRPr="00B85B0C">
              <w:rPr>
                <w:rFonts w:asciiTheme="minorHAnsi" w:hAnsiTheme="minorHAnsi" w:cs="Calibri"/>
                <w:i/>
                <w:color w:val="FF0000"/>
                <w:sz w:val="22"/>
                <w:szCs w:val="20"/>
              </w:rPr>
              <w:lastRenderedPageBreak/>
              <w:t>obecności / konspektów zajęć, dokumentacji zdjęciowej itp.</w:t>
            </w:r>
          </w:p>
          <w:p w14:paraId="605620AA" w14:textId="7E8F0AD1" w:rsidR="00DF05BC" w:rsidRPr="00B85B0C" w:rsidRDefault="00DF05BC" w:rsidP="009632D6">
            <w:pPr>
              <w:rPr>
                <w:rFonts w:asciiTheme="minorHAnsi" w:hAnsiTheme="minorHAnsi" w:cs="Calibri"/>
                <w:i/>
                <w:color w:val="FF0000"/>
                <w:sz w:val="22"/>
                <w:szCs w:val="20"/>
              </w:rPr>
            </w:pPr>
            <w:r w:rsidRPr="00DF05BC">
              <w:rPr>
                <w:rFonts w:asciiTheme="minorHAnsi" w:hAnsiTheme="minorHAnsi" w:cs="Calibri"/>
                <w:i/>
                <w:color w:val="000000" w:themeColor="text1"/>
                <w:sz w:val="22"/>
                <w:szCs w:val="20"/>
              </w:rPr>
              <w:t>-</w:t>
            </w:r>
            <w:r>
              <w:rPr>
                <w:rFonts w:asciiTheme="minorHAnsi" w:hAnsiTheme="minorHAnsi" w:cs="Calibri"/>
                <w:i/>
                <w:color w:val="FF0000"/>
                <w:sz w:val="22"/>
                <w:szCs w:val="20"/>
              </w:rPr>
              <w:t xml:space="preserve"> </w:t>
            </w:r>
            <w:r w:rsidRPr="00DF05BC">
              <w:rPr>
                <w:rFonts w:asciiTheme="minorHAnsi" w:hAnsiTheme="minorHAnsi" w:cs="Calibri"/>
                <w:color w:val="000000" w:themeColor="text1"/>
                <w:sz w:val="22"/>
                <w:szCs w:val="20"/>
              </w:rPr>
              <w:t xml:space="preserve">zrealizowanie 1 wycieczki edukacyjno- integracyjnej </w:t>
            </w:r>
            <w:r w:rsidRPr="00DF05BC">
              <w:rPr>
                <w:rFonts w:asciiTheme="minorHAnsi" w:hAnsiTheme="minorHAnsi" w:cs="Calibri"/>
                <w:color w:val="FF0000"/>
                <w:sz w:val="22"/>
                <w:szCs w:val="20"/>
              </w:rPr>
              <w:t>/ listy obecności/ potwierdzenie odebrania biletów wstępu/</w:t>
            </w:r>
            <w:r w:rsidRPr="00DF05BC">
              <w:rPr>
                <w:rFonts w:asciiTheme="minorHAnsi" w:hAnsiTheme="minorHAnsi" w:cs="Calibri"/>
                <w:i/>
                <w:color w:val="FF0000"/>
                <w:sz w:val="22"/>
                <w:szCs w:val="20"/>
              </w:rPr>
              <w:t xml:space="preserve"> </w:t>
            </w:r>
          </w:p>
        </w:tc>
      </w:tr>
    </w:tbl>
    <w:p w14:paraId="436451F3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3554B56C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8B5D5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2274BD17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C0D29E" w14:textId="7D9FA8F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51D80C" w14:textId="6A5747E6" w:rsidR="00F469D4" w:rsidRDefault="00B85B0C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B85B0C">
              <w:rPr>
                <w:rFonts w:asciiTheme="minorHAnsi" w:hAnsiTheme="minorHAnsi" w:cs="Calibri"/>
                <w:sz w:val="22"/>
                <w:szCs w:val="22"/>
              </w:rPr>
              <w:t>W tej części sprawozdania przedstawiamy szczegółowy opis</w:t>
            </w:r>
            <w:r w:rsidR="00D81DE4">
              <w:rPr>
                <w:rFonts w:asciiTheme="minorHAnsi" w:hAnsiTheme="minorHAnsi" w:cs="Calibri"/>
                <w:sz w:val="22"/>
                <w:szCs w:val="22"/>
              </w:rPr>
              <w:t xml:space="preserve"> poszczególnych </w:t>
            </w:r>
            <w:r w:rsidRPr="00B85B0C">
              <w:rPr>
                <w:rFonts w:asciiTheme="minorHAnsi" w:hAnsiTheme="minorHAnsi" w:cs="Calibri"/>
                <w:sz w:val="22"/>
                <w:szCs w:val="22"/>
              </w:rPr>
              <w:t xml:space="preserve"> działań</w:t>
            </w:r>
            <w:r w:rsidR="00D81DE4">
              <w:rPr>
                <w:rFonts w:asciiTheme="minorHAnsi" w:hAnsiTheme="minorHAnsi" w:cs="Calibri"/>
                <w:sz w:val="22"/>
                <w:szCs w:val="22"/>
              </w:rPr>
              <w:t xml:space="preserve"> w ramach projektu</w:t>
            </w:r>
            <w:r w:rsidRPr="00B85B0C">
              <w:rPr>
                <w:rFonts w:asciiTheme="minorHAnsi" w:hAnsiTheme="minorHAnsi" w:cs="Calibri"/>
                <w:sz w:val="22"/>
                <w:szCs w:val="22"/>
              </w:rPr>
              <w:t xml:space="preserve">, które ujęte zostały w ofercie realizacji zadania wraz z aktualizacją. </w:t>
            </w:r>
            <w:r w:rsidR="00301054">
              <w:rPr>
                <w:rFonts w:asciiTheme="minorHAnsi" w:hAnsiTheme="minorHAnsi" w:cs="Calibri"/>
                <w:sz w:val="22"/>
                <w:szCs w:val="22"/>
              </w:rPr>
              <w:t>N</w:t>
            </w:r>
            <w:r w:rsidR="000141E5">
              <w:rPr>
                <w:rFonts w:asciiTheme="minorHAnsi" w:hAnsiTheme="minorHAnsi" w:cs="Calibri"/>
                <w:sz w:val="22"/>
                <w:szCs w:val="22"/>
              </w:rPr>
              <w:t>ależy odnieść się do zaplanowanych w pkt.</w:t>
            </w:r>
            <w:r w:rsidR="00F469D4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0141E5">
              <w:rPr>
                <w:rFonts w:asciiTheme="minorHAnsi" w:hAnsiTheme="minorHAnsi" w:cs="Calibri"/>
                <w:sz w:val="22"/>
                <w:szCs w:val="22"/>
              </w:rPr>
              <w:t>4 oferty – działań.</w:t>
            </w:r>
            <w:r w:rsidR="00F469D4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  <w:p w14:paraId="35EB6454" w14:textId="79145FB0" w:rsidR="00E0174B" w:rsidRPr="00AE24D0" w:rsidRDefault="00F469D4" w:rsidP="00B85B0C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onadto należy przedstawić informację czy w realizację zadania został zaangażowany wkład osobowy lub rzeczowy,</w:t>
            </w:r>
            <w:r>
              <w:rPr>
                <w:rFonts w:asciiTheme="minorHAnsi" w:hAnsiTheme="minorHAnsi" w:cs="Calibri"/>
                <w:sz w:val="22"/>
                <w:szCs w:val="22"/>
              </w:rPr>
              <w:br/>
              <w:t xml:space="preserve"> a także  </w:t>
            </w:r>
            <w:r w:rsidRPr="00F469D4">
              <w:rPr>
                <w:rFonts w:asciiTheme="minorHAnsi" w:hAnsiTheme="minorHAnsi" w:cs="Calibri"/>
                <w:sz w:val="22"/>
                <w:szCs w:val="22"/>
              </w:rPr>
              <w:t>wyjaśnić ewentualne odstępstwa w ich realizacji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jeżeli takie zaistniał</w:t>
            </w:r>
            <w:r w:rsidR="00B85B0C">
              <w:rPr>
                <w:rFonts w:asciiTheme="minorHAnsi" w:hAnsiTheme="minorHAnsi" w:cs="Calibri"/>
                <w:sz w:val="22"/>
                <w:szCs w:val="22"/>
              </w:rPr>
              <w:t xml:space="preserve">y. </w:t>
            </w:r>
          </w:p>
        </w:tc>
      </w:tr>
      <w:tr w:rsidR="00E16080" w:rsidRPr="00AE24D0" w14:paraId="16B0C7EE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7386D546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16F2C5B6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25C33754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7A979F32" w14:textId="3FCF5850" w:rsidR="007F534A" w:rsidRPr="00271F23" w:rsidRDefault="00295BC0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zliczenie wydatków za rok</w:t>
            </w:r>
            <w:r w:rsidRPr="00295BC0"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 xml:space="preserve">/ </w:t>
            </w:r>
            <w:r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 xml:space="preserve">należy </w:t>
            </w:r>
            <w:r w:rsidRPr="00295BC0"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>wpisać rok np. 2023 r./</w:t>
            </w:r>
            <w:r w:rsidR="007F534A" w:rsidRPr="00295BC0"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</w:tr>
      <w:tr w:rsidR="007F534A" w:rsidRPr="003A2508" w14:paraId="2200C894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4D2E5639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05AEB834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1ADD6129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39E51333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241E52F0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3A6078A3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310CA86E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131B948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241EEDA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1908A0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581FB5A" w14:textId="77777777" w:rsidTr="00984692">
        <w:tc>
          <w:tcPr>
            <w:tcW w:w="1196" w:type="pct"/>
          </w:tcPr>
          <w:p w14:paraId="4DA6550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47EFB542" w14:textId="77777777" w:rsidR="00B85B0C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  <w:p w14:paraId="01190248" w14:textId="52096DF5" w:rsidR="007F534A" w:rsidRPr="003A2508" w:rsidRDefault="00B85B0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Realizacja warsztatów psychologicznych </w:t>
            </w:r>
          </w:p>
        </w:tc>
        <w:tc>
          <w:tcPr>
            <w:tcW w:w="980" w:type="pct"/>
          </w:tcPr>
          <w:p w14:paraId="377926A0" w14:textId="029B6EEB" w:rsidR="007F534A" w:rsidRPr="003A2508" w:rsidRDefault="00B85B0C" w:rsidP="00B85B0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</w:tc>
        <w:tc>
          <w:tcPr>
            <w:tcW w:w="1119" w:type="pct"/>
          </w:tcPr>
          <w:p w14:paraId="3DCB90E2" w14:textId="147BE30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84462E9" w14:textId="77777777" w:rsidTr="00984692">
        <w:tc>
          <w:tcPr>
            <w:tcW w:w="1196" w:type="pct"/>
          </w:tcPr>
          <w:p w14:paraId="26948FF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376299AD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  <w:r w:rsidR="00DF05BC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  <w:p w14:paraId="2C633877" w14:textId="567EE401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Wynagrodzenie psychologa</w:t>
            </w:r>
          </w:p>
        </w:tc>
        <w:tc>
          <w:tcPr>
            <w:tcW w:w="980" w:type="pct"/>
          </w:tcPr>
          <w:p w14:paraId="757A093D" w14:textId="2D3C8D5F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6 </w:t>
            </w:r>
            <w:r w:rsidR="00B85B0C" w:rsidRPr="00B85B0C">
              <w:rPr>
                <w:rFonts w:asciiTheme="minorHAnsi" w:hAnsiTheme="minorHAnsi" w:cstheme="minorHAnsi"/>
                <w:sz w:val="18"/>
                <w:szCs w:val="20"/>
              </w:rPr>
              <w:t>000,00</w:t>
            </w:r>
          </w:p>
        </w:tc>
        <w:tc>
          <w:tcPr>
            <w:tcW w:w="1119" w:type="pct"/>
          </w:tcPr>
          <w:p w14:paraId="65C16B75" w14:textId="61E22382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6 </w:t>
            </w:r>
            <w:r w:rsidR="00B85B0C" w:rsidRPr="00B85B0C">
              <w:rPr>
                <w:rFonts w:asciiTheme="minorHAnsi" w:hAnsiTheme="minorHAnsi" w:cstheme="minorHAnsi"/>
                <w:sz w:val="18"/>
                <w:szCs w:val="20"/>
              </w:rPr>
              <w:t> 000,00</w:t>
            </w:r>
          </w:p>
        </w:tc>
      </w:tr>
      <w:tr w:rsidR="007F534A" w:rsidRPr="003A2508" w14:paraId="5CC381BA" w14:textId="77777777" w:rsidTr="00984692">
        <w:tc>
          <w:tcPr>
            <w:tcW w:w="1196" w:type="pct"/>
          </w:tcPr>
          <w:p w14:paraId="029364B5" w14:textId="5CAE4B4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3B791967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  <w:p w14:paraId="6B8B21FB" w14:textId="60B27D99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Koszt wynajmu sali na zajęcia </w:t>
            </w:r>
          </w:p>
        </w:tc>
        <w:tc>
          <w:tcPr>
            <w:tcW w:w="980" w:type="pct"/>
          </w:tcPr>
          <w:p w14:paraId="3A8943E7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53A39D29" w14:textId="55519F95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 000,00</w:t>
            </w:r>
          </w:p>
        </w:tc>
        <w:tc>
          <w:tcPr>
            <w:tcW w:w="1119" w:type="pct"/>
          </w:tcPr>
          <w:p w14:paraId="37640067" w14:textId="77777777" w:rsidR="007F534A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  <w:p w14:paraId="46D10BEE" w14:textId="0CB7C112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 000,00</w:t>
            </w:r>
          </w:p>
        </w:tc>
      </w:tr>
      <w:tr w:rsidR="007F534A" w:rsidRPr="003A2508" w14:paraId="2DBE7234" w14:textId="77777777" w:rsidTr="00984692">
        <w:tc>
          <w:tcPr>
            <w:tcW w:w="1196" w:type="pct"/>
          </w:tcPr>
          <w:p w14:paraId="5354955C" w14:textId="12705121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D71297D" w14:textId="77777777" w:rsidR="007F534A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3</w:t>
            </w:r>
          </w:p>
          <w:p w14:paraId="6EF2CDA0" w14:textId="61A73A36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Poczęstunek podczas zajęć </w:t>
            </w:r>
          </w:p>
        </w:tc>
        <w:tc>
          <w:tcPr>
            <w:tcW w:w="980" w:type="pct"/>
          </w:tcPr>
          <w:p w14:paraId="3E71EBAB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73C75FD8" w14:textId="336ACFAC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500,00</w:t>
            </w:r>
          </w:p>
        </w:tc>
        <w:tc>
          <w:tcPr>
            <w:tcW w:w="1119" w:type="pct"/>
          </w:tcPr>
          <w:p w14:paraId="23ADB714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42B4D0E3" w14:textId="5A553994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500,00</w:t>
            </w:r>
          </w:p>
        </w:tc>
      </w:tr>
      <w:tr w:rsidR="007F534A" w:rsidRPr="003A2508" w14:paraId="79B95C3D" w14:textId="77777777" w:rsidTr="00984692">
        <w:tc>
          <w:tcPr>
            <w:tcW w:w="1196" w:type="pct"/>
          </w:tcPr>
          <w:p w14:paraId="7E2FF148" w14:textId="495158FB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1048406F" w14:textId="707F56BC" w:rsidR="007F534A" w:rsidRPr="003A2508" w:rsidRDefault="007F534A" w:rsidP="00DF05B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  <w:r w:rsidR="00DF05BC">
              <w:rPr>
                <w:rFonts w:asciiTheme="minorHAnsi" w:hAnsiTheme="minorHAnsi" w:cstheme="minorHAnsi"/>
                <w:sz w:val="18"/>
                <w:szCs w:val="20"/>
              </w:rPr>
              <w:t xml:space="preserve"> Organizacja wycieczki edukacyjno- integracyjnej </w:t>
            </w:r>
          </w:p>
        </w:tc>
        <w:tc>
          <w:tcPr>
            <w:tcW w:w="980" w:type="pct"/>
          </w:tcPr>
          <w:p w14:paraId="3EDC9DB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09C5D7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AD8F479" w14:textId="77777777" w:rsidTr="00984692">
        <w:tc>
          <w:tcPr>
            <w:tcW w:w="1196" w:type="pct"/>
          </w:tcPr>
          <w:p w14:paraId="5714861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0D79E713" w14:textId="77777777" w:rsidR="00DF05BC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  <w:r w:rsidR="00DF05BC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  <w:p w14:paraId="49694353" w14:textId="4952A235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zakupu biletów</w:t>
            </w:r>
          </w:p>
        </w:tc>
        <w:tc>
          <w:tcPr>
            <w:tcW w:w="980" w:type="pct"/>
          </w:tcPr>
          <w:p w14:paraId="0225B774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6648A39D" w14:textId="4AED1B8A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 500,00</w:t>
            </w:r>
          </w:p>
        </w:tc>
        <w:tc>
          <w:tcPr>
            <w:tcW w:w="1119" w:type="pct"/>
          </w:tcPr>
          <w:p w14:paraId="0546545A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0BB99D6C" w14:textId="33467B7A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</w:t>
            </w:r>
            <w:r w:rsidR="00295BC0">
              <w:rPr>
                <w:rFonts w:asciiTheme="minorHAnsi" w:hAnsiTheme="minorHAnsi" w:cstheme="minorHAnsi"/>
                <w:sz w:val="18"/>
                <w:szCs w:val="20"/>
              </w:rPr>
              <w:t xml:space="preserve"> 7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00,00</w:t>
            </w:r>
          </w:p>
        </w:tc>
      </w:tr>
      <w:tr w:rsidR="007F534A" w:rsidRPr="003A2508" w14:paraId="1B04B8C1" w14:textId="77777777" w:rsidTr="00984692">
        <w:tc>
          <w:tcPr>
            <w:tcW w:w="1196" w:type="pct"/>
          </w:tcPr>
          <w:p w14:paraId="2027C7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34290395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  <w:p w14:paraId="3123620E" w14:textId="25796AAB" w:rsidR="00DF05BC" w:rsidRPr="003A2508" w:rsidRDefault="00DF05BC" w:rsidP="00DF05B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y transportu</w:t>
            </w:r>
          </w:p>
        </w:tc>
        <w:tc>
          <w:tcPr>
            <w:tcW w:w="980" w:type="pct"/>
          </w:tcPr>
          <w:p w14:paraId="3853A9E9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35758DC0" w14:textId="72E8C488" w:rsidR="00DF05BC" w:rsidRPr="003A2508" w:rsidRDefault="00295BC0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7</w:t>
            </w:r>
            <w:r w:rsidR="00DF05BC">
              <w:rPr>
                <w:rFonts w:asciiTheme="minorHAnsi" w:hAnsiTheme="minorHAnsi" w:cstheme="minorHAnsi"/>
                <w:sz w:val="18"/>
                <w:szCs w:val="20"/>
              </w:rPr>
              <w:t>00,00</w:t>
            </w:r>
          </w:p>
        </w:tc>
        <w:tc>
          <w:tcPr>
            <w:tcW w:w="1119" w:type="pct"/>
          </w:tcPr>
          <w:p w14:paraId="508A62A3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79CBD058" w14:textId="364328E3" w:rsidR="00DF05BC" w:rsidRPr="003A2508" w:rsidRDefault="00295BC0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7</w:t>
            </w:r>
            <w:r w:rsidR="00DF05BC">
              <w:rPr>
                <w:rFonts w:asciiTheme="minorHAnsi" w:hAnsiTheme="minorHAnsi" w:cstheme="minorHAnsi"/>
                <w:sz w:val="18"/>
                <w:szCs w:val="20"/>
              </w:rPr>
              <w:t>00,00</w:t>
            </w:r>
          </w:p>
        </w:tc>
      </w:tr>
      <w:tr w:rsidR="007F534A" w:rsidRPr="003A2508" w14:paraId="283E4E01" w14:textId="77777777" w:rsidTr="00984692">
        <w:tc>
          <w:tcPr>
            <w:tcW w:w="1196" w:type="pct"/>
          </w:tcPr>
          <w:p w14:paraId="1F309676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4AEE939" w14:textId="77777777" w:rsidR="007F534A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3</w:t>
            </w:r>
          </w:p>
          <w:p w14:paraId="2608F83F" w14:textId="2B37812B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y przewodnika</w:t>
            </w:r>
          </w:p>
        </w:tc>
        <w:tc>
          <w:tcPr>
            <w:tcW w:w="980" w:type="pct"/>
          </w:tcPr>
          <w:p w14:paraId="0B6314E8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41285863" w14:textId="7325CA4A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300,00</w:t>
            </w:r>
          </w:p>
        </w:tc>
        <w:tc>
          <w:tcPr>
            <w:tcW w:w="1119" w:type="pct"/>
          </w:tcPr>
          <w:p w14:paraId="0BCE7A10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43D39D17" w14:textId="0B2D70FD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300,00</w:t>
            </w:r>
          </w:p>
        </w:tc>
      </w:tr>
      <w:tr w:rsidR="007F534A" w:rsidRPr="003A2508" w14:paraId="027116F8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9DF8AF2" w14:textId="77777777" w:rsidR="00DF05BC" w:rsidRDefault="00DF05BC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  <w:p w14:paraId="79433D3F" w14:textId="7536178E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2391A5A1" w14:textId="30B75C43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0 000,00</w:t>
            </w:r>
          </w:p>
        </w:tc>
        <w:tc>
          <w:tcPr>
            <w:tcW w:w="1119" w:type="pct"/>
          </w:tcPr>
          <w:p w14:paraId="258BE230" w14:textId="240709E8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0 </w:t>
            </w:r>
            <w:r w:rsidR="00295BC0">
              <w:rPr>
                <w:rFonts w:asciiTheme="minorHAnsi" w:hAnsiTheme="minorHAnsi" w:cstheme="minorHAnsi"/>
                <w:sz w:val="18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00,00</w:t>
            </w:r>
          </w:p>
        </w:tc>
      </w:tr>
      <w:tr w:rsidR="007F534A" w:rsidRPr="003A2508" w14:paraId="2A85177C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78ADF2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35A03B8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F17AE4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4B19109" w14:textId="77777777" w:rsidTr="00984692">
        <w:tc>
          <w:tcPr>
            <w:tcW w:w="1196" w:type="pct"/>
          </w:tcPr>
          <w:p w14:paraId="4EE2AD0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692C5AC6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  <w:p w14:paraId="69152CED" w14:textId="0537BC38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wynagrodzenia księgowej</w:t>
            </w:r>
          </w:p>
        </w:tc>
        <w:tc>
          <w:tcPr>
            <w:tcW w:w="980" w:type="pct"/>
          </w:tcPr>
          <w:p w14:paraId="463C6398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6C696732" w14:textId="46BD14E3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000,00</w:t>
            </w:r>
          </w:p>
        </w:tc>
        <w:tc>
          <w:tcPr>
            <w:tcW w:w="1119" w:type="pct"/>
          </w:tcPr>
          <w:p w14:paraId="4328C509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22A8E6F9" w14:textId="7A949D0E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000,00</w:t>
            </w:r>
          </w:p>
        </w:tc>
      </w:tr>
      <w:tr w:rsidR="007F534A" w:rsidRPr="003A2508" w14:paraId="45D8DA48" w14:textId="77777777" w:rsidTr="00984692">
        <w:tc>
          <w:tcPr>
            <w:tcW w:w="1196" w:type="pct"/>
          </w:tcPr>
          <w:p w14:paraId="6B15D10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3400AA8D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  <w:p w14:paraId="3F019DD7" w14:textId="2704BF44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wynagrodzenia koordynatora</w:t>
            </w:r>
          </w:p>
        </w:tc>
        <w:tc>
          <w:tcPr>
            <w:tcW w:w="980" w:type="pct"/>
          </w:tcPr>
          <w:p w14:paraId="6B3E86F3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3C110AE9" w14:textId="58CC02C0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500,00</w:t>
            </w:r>
          </w:p>
        </w:tc>
        <w:tc>
          <w:tcPr>
            <w:tcW w:w="1119" w:type="pct"/>
          </w:tcPr>
          <w:p w14:paraId="25925DF0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74DC6342" w14:textId="7B2A8006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500,00</w:t>
            </w:r>
          </w:p>
        </w:tc>
      </w:tr>
      <w:tr w:rsidR="007F534A" w:rsidRPr="003A2508" w14:paraId="112E5B16" w14:textId="77777777" w:rsidTr="00984692">
        <w:tc>
          <w:tcPr>
            <w:tcW w:w="1196" w:type="pct"/>
          </w:tcPr>
          <w:p w14:paraId="2B3AC703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8F1832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4421AF5" w14:textId="6390C225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 500,00</w:t>
            </w:r>
          </w:p>
        </w:tc>
        <w:tc>
          <w:tcPr>
            <w:tcW w:w="1119" w:type="pct"/>
          </w:tcPr>
          <w:p w14:paraId="6710F906" w14:textId="37FCF6C3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 500,00</w:t>
            </w:r>
          </w:p>
        </w:tc>
      </w:tr>
      <w:tr w:rsidR="007F534A" w:rsidRPr="003A2508" w14:paraId="00ADFA3C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A6910C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6BB5FF4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00E53B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CA49204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D657B1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29309433" w14:textId="4944F392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1 500,00</w:t>
            </w:r>
          </w:p>
        </w:tc>
        <w:tc>
          <w:tcPr>
            <w:tcW w:w="1119" w:type="pct"/>
          </w:tcPr>
          <w:p w14:paraId="47B24241" w14:textId="3AAFFF77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1 </w:t>
            </w:r>
            <w:r w:rsidR="00295BC0">
              <w:rPr>
                <w:rFonts w:asciiTheme="minorHAnsi" w:hAnsiTheme="minorHAnsi" w:cstheme="minorHAnsi"/>
                <w:sz w:val="18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00,00</w:t>
            </w:r>
          </w:p>
        </w:tc>
      </w:tr>
    </w:tbl>
    <w:p w14:paraId="70826FE1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933"/>
        <w:gridCol w:w="6645"/>
        <w:gridCol w:w="1276"/>
        <w:gridCol w:w="1355"/>
      </w:tblGrid>
      <w:tr w:rsidR="00A14563" w:rsidRPr="00AE24D0" w14:paraId="59824168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70AEF11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3C855D1F" w14:textId="77777777" w:rsidTr="00295BC0">
        <w:trPr>
          <w:trHeight w:val="781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1411A3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CEBE7FF" w14:textId="77777777" w:rsidR="00F01228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  <w:p w14:paraId="1DF598C5" w14:textId="0641796F" w:rsidR="00B85B0C" w:rsidRPr="00AE24D0" w:rsidRDefault="00B85B0C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B85B0C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Poniżej przedstawione przykład przedstawienia rozliczenia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1F28F76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76902A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4FAE061C" w14:textId="77777777" w:rsidTr="00295BC0">
        <w:trPr>
          <w:trHeight w:val="103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523B2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B3A0F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32986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0E0A4D" w14:textId="1535F1AB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0 00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9F07A20" w14:textId="77777777" w:rsidTr="00295BC0">
        <w:trPr>
          <w:trHeight w:val="65"/>
        </w:trPr>
        <w:tc>
          <w:tcPr>
            <w:tcW w:w="262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2D4DB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0B54B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BF197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1AFC" w14:textId="5FC1B528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0 00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B52244" w14:textId="6B144497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0 00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D8FD62C" w14:textId="77777777" w:rsidTr="00295BC0">
        <w:trPr>
          <w:trHeight w:val="70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989D4E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7BA3D8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D704B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DC9B7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4462D2" w14:textId="0398354B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FC1D1BB" w14:textId="77777777" w:rsidTr="00295BC0">
        <w:trPr>
          <w:trHeight w:val="70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18458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311DE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54B4B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A5476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2B1882D" w14:textId="01412909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C26B014" w14:textId="77777777" w:rsidTr="00295BC0">
        <w:trPr>
          <w:trHeight w:val="124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97D34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5091C56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034FD71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28FA734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2B263FCC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6A3206" w14:textId="2B67410F" w:rsidR="00A14563" w:rsidRPr="00AE24D0" w:rsidRDefault="00295BC0" w:rsidP="00295BC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 500</w:t>
            </w:r>
            <w:r w:rsidR="00B85B0C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,00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D4A47CE" w14:textId="77777777" w:rsidR="00295BC0" w:rsidRDefault="00295BC0" w:rsidP="00295BC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2B746DE" w14:textId="6E2E7FDA" w:rsidR="00A14563" w:rsidRPr="00AE24D0" w:rsidRDefault="00295BC0" w:rsidP="00295BC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1 700</w:t>
            </w:r>
            <w:r w:rsidR="00B85B0C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,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00 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62DD9D2" w14:textId="77777777" w:rsidTr="00295BC0">
        <w:trPr>
          <w:trHeight w:val="317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3DCBA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BA9E1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4F725C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E807" w14:textId="1BFF72D4" w:rsidR="00A14563" w:rsidRPr="00AE24D0" w:rsidRDefault="00295B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 500</w:t>
            </w:r>
            <w:r w:rsidR="00B85B0C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EBF54A" w14:textId="2C82B443" w:rsidR="00A14563" w:rsidRPr="00AE24D0" w:rsidRDefault="00295B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1 700,00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9990BDD" w14:textId="77777777" w:rsidTr="00295BC0">
        <w:trPr>
          <w:trHeight w:val="137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80A2CA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5F353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8879B0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B10319" w14:textId="0010BB01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BD0855C" w14:textId="1CE2B270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EBFD3A7" w14:textId="77777777" w:rsidTr="00295BC0">
        <w:trPr>
          <w:trHeight w:val="108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F690E4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C55905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8F053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2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EC7DE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49DA49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71F9DEA" w14:textId="77777777" w:rsidTr="00295BC0">
        <w:trPr>
          <w:trHeight w:val="259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0277A3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5898EC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37B54D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932FD4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42A558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1AFD55DB" w14:textId="77777777" w:rsidTr="00295BC0">
        <w:trPr>
          <w:trHeight w:val="65"/>
        </w:trPr>
        <w:tc>
          <w:tcPr>
            <w:tcW w:w="262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FA089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28D9A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333CAF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4FE4F0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4B29BB2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2037EB3" w14:textId="77777777" w:rsidTr="00295BC0">
        <w:trPr>
          <w:trHeight w:val="70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D37D1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73911B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6392B543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C03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51B58B2" w14:textId="7A966035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</w:t>
            </w:r>
            <w:r w:rsidR="00B85B0C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8685" w14:textId="75F5CFA8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02FA3C2" w14:textId="77777777" w:rsidTr="00295BC0">
        <w:trPr>
          <w:trHeight w:val="70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B205F76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3FB01D2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818180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C56B" w14:textId="722C4A5A" w:rsidR="00B671C0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B671C0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B671C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835F" w14:textId="282D554F" w:rsidR="00B671C0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B671C0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B671C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7AB60243" w14:textId="77777777" w:rsidTr="00295BC0">
        <w:trPr>
          <w:trHeight w:val="70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AA37EC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30288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8FD46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5BF2" w14:textId="08C0A7EE" w:rsidR="00B671C0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B671C0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B671C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154E" w14:textId="61F70437" w:rsidR="00B671C0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B671C0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B671C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B3246C0" w14:textId="77777777" w:rsidTr="00295BC0">
        <w:trPr>
          <w:trHeight w:val="7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81B5A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221D3E8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2CC5" w14:textId="08EBCB54" w:rsidR="00A14563" w:rsidRPr="00AE24D0" w:rsidRDefault="00295B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86,96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51F7" w14:textId="58E4162D" w:rsidR="00A14563" w:rsidRPr="00AE24D0" w:rsidRDefault="00295B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85,47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B17B5B9" w14:textId="77777777" w:rsidTr="00295BC0">
        <w:trPr>
          <w:trHeight w:val="70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2D0FB4E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45CB15" w14:textId="446D7D3A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  <w:r w:rsidR="00295BC0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 xml:space="preserve"> </w:t>
            </w:r>
            <w:r w:rsidR="00295BC0" w:rsidRPr="00295BC0">
              <w:rPr>
                <w:rFonts w:ascii="Calibri" w:hAnsi="Calibri" w:cs="Calibri"/>
                <w:color w:val="FF0000"/>
                <w:sz w:val="20"/>
                <w:szCs w:val="18"/>
                <w:vertAlign w:val="superscript"/>
              </w:rPr>
              <w:t>/ do dwóch miejsc po przecinku</w:t>
            </w:r>
            <w:r w:rsidR="00295BC0">
              <w:rPr>
                <w:rFonts w:ascii="Calibri" w:hAnsi="Calibri" w:cs="Calibri"/>
                <w:color w:val="FF0000"/>
                <w:sz w:val="20"/>
                <w:szCs w:val="18"/>
                <w:vertAlign w:val="superscript"/>
              </w:rPr>
              <w:t xml:space="preserve"> !!!</w:t>
            </w:r>
            <w:r w:rsidR="00295BC0" w:rsidRPr="00295BC0">
              <w:rPr>
                <w:rFonts w:ascii="Calibri" w:hAnsi="Calibri" w:cs="Calibri"/>
                <w:color w:val="FF0000"/>
                <w:sz w:val="20"/>
                <w:szCs w:val="18"/>
                <w:vertAlign w:val="superscript"/>
              </w:rPr>
              <w:t>/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E8CC64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99EC5D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CA11541" w14:textId="77777777" w:rsidTr="00295BC0">
        <w:trPr>
          <w:trHeight w:val="70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A34908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35950A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8A3985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471932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3AB928DE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7980CBC3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61A6B6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79457AB1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1AC5456A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7BDE91" w14:textId="77777777" w:rsidR="003907F7" w:rsidRDefault="003907F7" w:rsidP="00295BC0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E5555B1" w14:textId="4DF4743B" w:rsidR="00295BC0" w:rsidRPr="00AE24D0" w:rsidRDefault="00295BC0" w:rsidP="00295BC0">
            <w:pPr>
              <w:rPr>
                <w:rFonts w:asciiTheme="minorHAnsi" w:hAnsiTheme="minorHAnsi" w:cs="Calibri"/>
                <w:sz w:val="20"/>
                <w:szCs w:val="22"/>
              </w:rPr>
            </w:pPr>
            <w:r>
              <w:rPr>
                <w:rFonts w:asciiTheme="minorHAnsi" w:hAnsiTheme="minorHAnsi" w:cs="Calibri"/>
                <w:sz w:val="20"/>
                <w:szCs w:val="22"/>
              </w:rPr>
              <w:t>Należy opisać dodatkowe przychody.</w:t>
            </w:r>
          </w:p>
        </w:tc>
      </w:tr>
    </w:tbl>
    <w:p w14:paraId="1D04AC61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13957CDD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55D9E8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7D566D90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BEBFA" w14:textId="57EF9A6C" w:rsidR="00295BC0" w:rsidRDefault="00295BC0" w:rsidP="00E969E5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Jeżeli nie pobierano opłat </w:t>
            </w:r>
            <w:r w:rsidR="00E969E5">
              <w:rPr>
                <w:rFonts w:asciiTheme="minorHAnsi" w:hAnsiTheme="minorHAnsi" w:cs="Calibri"/>
                <w:sz w:val="22"/>
                <w:szCs w:val="22"/>
              </w:rPr>
              <w:t>należy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wpisać „nie dotycz</w:t>
            </w:r>
            <w:r w:rsidR="00E969E5">
              <w:rPr>
                <w:rFonts w:asciiTheme="minorHAnsi" w:hAnsiTheme="minorHAnsi" w:cs="Calibri"/>
                <w:sz w:val="22"/>
                <w:szCs w:val="22"/>
              </w:rPr>
              <w:t>y</w:t>
            </w:r>
            <w:r>
              <w:rPr>
                <w:rFonts w:asciiTheme="minorHAnsi" w:hAnsiTheme="minorHAnsi" w:cs="Calibri"/>
                <w:sz w:val="22"/>
                <w:szCs w:val="22"/>
              </w:rPr>
              <w:t>”</w:t>
            </w:r>
          </w:p>
          <w:p w14:paraId="2A2C49D0" w14:textId="1E03FD06" w:rsidR="00295BC0" w:rsidRDefault="00295BC0" w:rsidP="00E969E5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Jeż</w:t>
            </w:r>
            <w:r w:rsidR="00E969E5">
              <w:rPr>
                <w:rFonts w:asciiTheme="minorHAnsi" w:hAnsiTheme="minorHAnsi" w:cs="Calibri"/>
                <w:sz w:val="22"/>
                <w:szCs w:val="22"/>
              </w:rPr>
              <w:t>e</w:t>
            </w:r>
            <w:r>
              <w:rPr>
                <w:rFonts w:asciiTheme="minorHAnsi" w:hAnsiTheme="minorHAnsi" w:cs="Calibri"/>
                <w:sz w:val="22"/>
                <w:szCs w:val="22"/>
              </w:rPr>
              <w:t>li opłaty były pobierane należy szczegółowo opisać tak jak w ofercie w części IV pkt 10:</w:t>
            </w:r>
          </w:p>
          <w:p w14:paraId="56CAEEB4" w14:textId="2CE56759" w:rsidR="00295BC0" w:rsidRDefault="00295BC0" w:rsidP="00E969E5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Jak wyglądał sposób pobierania opłat/ np. wpłata na konto/</w:t>
            </w:r>
          </w:p>
          <w:p w14:paraId="77BA7BFF" w14:textId="37CEA392" w:rsidR="00295BC0" w:rsidRDefault="00295BC0" w:rsidP="00E969E5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odać kwotę opłaty jednostkowej</w:t>
            </w:r>
          </w:p>
          <w:p w14:paraId="0B0C9901" w14:textId="651DC556" w:rsidR="003907F7" w:rsidRPr="00E969E5" w:rsidRDefault="00E969E5" w:rsidP="00E969E5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odać łączną wartość odpłatności</w:t>
            </w:r>
          </w:p>
        </w:tc>
      </w:tr>
    </w:tbl>
    <w:p w14:paraId="77B621F9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069BEA4D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2142469E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6A91F02F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0BEBB" w14:textId="08366D25" w:rsidR="003907F7" w:rsidRPr="00AE24D0" w:rsidRDefault="00E969E5" w:rsidP="00E969E5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Należy przedstawić dodatkowe informacje dotyczące np. dotyczące zwiększenia środków finansowych czy też przesunięć między pozycjami w kosztorysie.</w:t>
            </w:r>
          </w:p>
        </w:tc>
      </w:tr>
    </w:tbl>
    <w:p w14:paraId="660061E0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37B7C895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2096DFC9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lastRenderedPageBreak/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5713EBD3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324AD445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0D376DD8" w14:textId="77777777" w:rsidTr="00311754">
        <w:tc>
          <w:tcPr>
            <w:tcW w:w="7654" w:type="dxa"/>
            <w:shd w:val="clear" w:color="auto" w:fill="auto"/>
          </w:tcPr>
          <w:p w14:paraId="7BBE3401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ADDFB8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4106687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2DE38171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0BE9937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1ACACD5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>do składania oświadczeń wol</w:t>
            </w:r>
            <w:r w:rsidR="003321F3"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>i</w:t>
            </w:r>
            <w:r w:rsidR="002F338E"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71335FC9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5AEE872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0BC48538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2515BDDE" w14:textId="2FAB563B" w:rsidR="00EB01EF" w:rsidRPr="00952251" w:rsidRDefault="00952251" w:rsidP="00D1141B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 w:cs="Verdana"/>
          <w:b/>
          <w:color w:val="FF0000"/>
        </w:rPr>
      </w:pPr>
      <w:r w:rsidRPr="00952251">
        <w:rPr>
          <w:rFonts w:asciiTheme="minorHAnsi" w:hAnsiTheme="minorHAnsi" w:cs="Verdana"/>
          <w:b/>
          <w:color w:val="FF0000"/>
        </w:rPr>
        <w:t>UWAGA!!!</w:t>
      </w:r>
    </w:p>
    <w:p w14:paraId="5B17F3D8" w14:textId="77D94E2E" w:rsidR="00952251" w:rsidRDefault="00952251" w:rsidP="00D1141B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 w:cs="Verdana"/>
        </w:rPr>
      </w:pPr>
      <w:r>
        <w:rPr>
          <w:rFonts w:asciiTheme="minorHAnsi" w:hAnsiTheme="minorHAnsi" w:cs="Verdana"/>
        </w:rPr>
        <w:t>Do</w:t>
      </w:r>
      <w:r w:rsidRPr="00952251">
        <w:rPr>
          <w:rFonts w:asciiTheme="minorHAnsi" w:hAnsiTheme="minorHAnsi" w:cs="Verdana"/>
        </w:rPr>
        <w:t xml:space="preserve"> sprawozdania </w:t>
      </w:r>
      <w:r>
        <w:rPr>
          <w:rFonts w:asciiTheme="minorHAnsi" w:hAnsiTheme="minorHAnsi" w:cs="Verdana"/>
        </w:rPr>
        <w:t xml:space="preserve">z wykonania zadania publicznego </w:t>
      </w:r>
      <w:r w:rsidRPr="00952251">
        <w:rPr>
          <w:rFonts w:asciiTheme="minorHAnsi" w:hAnsiTheme="minorHAnsi" w:cs="Verdana"/>
        </w:rPr>
        <w:t>nie załączamy faktur, rachunków, dokumentacji potwierdzającej rzetelne wykonanie z</w:t>
      </w:r>
      <w:r>
        <w:rPr>
          <w:rFonts w:asciiTheme="minorHAnsi" w:hAnsiTheme="minorHAnsi" w:cs="Verdana"/>
        </w:rPr>
        <w:t>a</w:t>
      </w:r>
      <w:r w:rsidRPr="00952251">
        <w:rPr>
          <w:rFonts w:asciiTheme="minorHAnsi" w:hAnsiTheme="minorHAnsi" w:cs="Verdana"/>
        </w:rPr>
        <w:t>dania zgodnie planem, harmonogramem/ tj</w:t>
      </w:r>
      <w:r>
        <w:rPr>
          <w:rFonts w:asciiTheme="minorHAnsi" w:hAnsiTheme="minorHAnsi" w:cs="Verdana"/>
        </w:rPr>
        <w:t>.</w:t>
      </w:r>
      <w:r w:rsidRPr="00952251">
        <w:rPr>
          <w:rFonts w:asciiTheme="minorHAnsi" w:hAnsiTheme="minorHAnsi" w:cs="Verdana"/>
        </w:rPr>
        <w:t xml:space="preserve"> list obecności, konspektów zajęć, itp.</w:t>
      </w:r>
      <w:r>
        <w:rPr>
          <w:rFonts w:asciiTheme="minorHAnsi" w:hAnsiTheme="minorHAnsi" w:cs="Verdana"/>
        </w:rPr>
        <w:t xml:space="preserve">/. </w:t>
      </w:r>
    </w:p>
    <w:p w14:paraId="153843E3" w14:textId="0F40B6B7" w:rsidR="00952251" w:rsidRDefault="00952251" w:rsidP="00D1141B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 w:cs="Verdana"/>
          <w:b/>
          <w:color w:val="FF0000"/>
        </w:rPr>
      </w:pPr>
      <w:r w:rsidRPr="00952251">
        <w:rPr>
          <w:rFonts w:asciiTheme="minorHAnsi" w:hAnsiTheme="minorHAnsi" w:cs="Verdana"/>
          <w:b/>
          <w:color w:val="FF0000"/>
        </w:rPr>
        <w:t>PRZYKŁADOWY OPIS FAKTUR/RACHUNKÓW</w:t>
      </w:r>
    </w:p>
    <w:p w14:paraId="1FB0AC75" w14:textId="77777777" w:rsidR="00952251" w:rsidRPr="00952251" w:rsidRDefault="00952251" w:rsidP="00952251">
      <w:pPr>
        <w:spacing w:line="300" w:lineRule="atLeast"/>
        <w:jc w:val="center"/>
        <w:rPr>
          <w:b/>
          <w:color w:val="auto"/>
          <w:sz w:val="22"/>
          <w:szCs w:val="22"/>
        </w:rPr>
      </w:pPr>
    </w:p>
    <w:p w14:paraId="1A3220DD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</w:p>
    <w:p w14:paraId="10236F4B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  <w:r w:rsidRPr="00952251">
        <w:rPr>
          <w:color w:val="auto"/>
        </w:rPr>
        <w:t xml:space="preserve">……………………………….. </w:t>
      </w:r>
    </w:p>
    <w:p w14:paraId="3A713BC8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  <w:r w:rsidRPr="00952251">
        <w:rPr>
          <w:color w:val="auto"/>
        </w:rPr>
        <w:t xml:space="preserve">      pieczęć organizacji    </w:t>
      </w:r>
    </w:p>
    <w:p w14:paraId="250F2F97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</w:p>
    <w:p w14:paraId="52A175B7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 xml:space="preserve">Faktura/ rachunek Nr ………z dnia ………… dotyczy realizacji zadania (tytuł zadania) ..........................................., zgodnie z umową nr ................. z dnia ……………...... zawartą pomiędzy …………………. ……………     a         ………………………………………………………….…………..… </w:t>
      </w:r>
    </w:p>
    <w:p w14:paraId="172DE0B9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>Dotyczy zakupu towaru/usługi z przeznaczeniem na ............................................................................................</w:t>
      </w:r>
    </w:p>
    <w:p w14:paraId="5612DA9E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</w:p>
    <w:p w14:paraId="2C59CF31" w14:textId="77777777" w:rsidR="00952251" w:rsidRPr="00952251" w:rsidRDefault="00952251" w:rsidP="00952251">
      <w:pPr>
        <w:spacing w:line="300" w:lineRule="atLeast"/>
        <w:jc w:val="both"/>
        <w:rPr>
          <w:b/>
          <w:color w:val="auto"/>
          <w:sz w:val="18"/>
          <w:szCs w:val="18"/>
        </w:rPr>
      </w:pPr>
      <w:r w:rsidRPr="00952251">
        <w:rPr>
          <w:b/>
          <w:color w:val="auto"/>
          <w:sz w:val="18"/>
          <w:szCs w:val="18"/>
        </w:rPr>
        <w:t>UWAGA!</w:t>
      </w:r>
    </w:p>
    <w:p w14:paraId="0C6E64F1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W przypadku umów zleceń/o dzieło obowiązuje dodatkowa adnotacja: ,,Podatek i /lub składki zostały odprowadzone </w:t>
      </w:r>
      <w:r w:rsidRPr="00952251">
        <w:rPr>
          <w:color w:val="auto"/>
          <w:sz w:val="18"/>
          <w:szCs w:val="18"/>
        </w:rPr>
        <w:br/>
        <w:t xml:space="preserve">do właściwych urzędów w ustawowym terminie, niewykraczającym poza końcowy termin realizacji zadania określony </w:t>
      </w:r>
      <w:r w:rsidRPr="00952251">
        <w:rPr>
          <w:color w:val="auto"/>
          <w:sz w:val="18"/>
          <w:szCs w:val="18"/>
        </w:rPr>
        <w:br/>
        <w:t>w umowie”.</w:t>
      </w:r>
    </w:p>
    <w:p w14:paraId="022338BD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18"/>
          <w:szCs w:val="18"/>
        </w:rPr>
      </w:pPr>
    </w:p>
    <w:p w14:paraId="1C444D34" w14:textId="77777777" w:rsidR="00952251" w:rsidRPr="00952251" w:rsidRDefault="00952251" w:rsidP="00952251">
      <w:pPr>
        <w:spacing w:line="300" w:lineRule="atLeast"/>
        <w:jc w:val="both"/>
        <w:rPr>
          <w:b/>
          <w:color w:val="auto"/>
        </w:rPr>
      </w:pPr>
      <w:r w:rsidRPr="00952251">
        <w:rPr>
          <w:b/>
          <w:color w:val="auto"/>
        </w:rPr>
        <w:t xml:space="preserve">Sposób finansowania: </w:t>
      </w:r>
    </w:p>
    <w:p w14:paraId="0352939F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 xml:space="preserve">Ze środków własnych lub innych źródeł …………… zł              Nr pozycji w kosztorysie ………… </w:t>
      </w:r>
    </w:p>
    <w:p w14:paraId="11F5E912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>Z dotacji z Urzędu Marszałkowskiego… …………… zł             Nr pozycji w kosztorysie ………….</w:t>
      </w:r>
    </w:p>
    <w:p w14:paraId="21FB14C3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 xml:space="preserve">Razem – wartość faktury …………… zł  </w:t>
      </w:r>
    </w:p>
    <w:p w14:paraId="38583051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  <w:u w:val="single"/>
        </w:rPr>
      </w:pPr>
    </w:p>
    <w:p w14:paraId="2A426519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  <w:r w:rsidRPr="00952251">
        <w:rPr>
          <w:color w:val="auto"/>
          <w:sz w:val="20"/>
          <w:szCs w:val="20"/>
          <w:u w:val="single"/>
        </w:rPr>
        <w:t xml:space="preserve">Podatek VAT jest / nie jest kosztem*  </w:t>
      </w:r>
    </w:p>
    <w:p w14:paraId="502D4979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</w:p>
    <w:p w14:paraId="7468752E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 xml:space="preserve">Sprawdzono pod względem merytorycznym. </w:t>
      </w:r>
    </w:p>
    <w:p w14:paraId="666457D3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 xml:space="preserve">Stwierdzam, że wydatek jest legalny, celowy, oszczędny. </w:t>
      </w:r>
    </w:p>
    <w:p w14:paraId="328A2C12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  <w:r w:rsidRPr="00952251">
        <w:rPr>
          <w:color w:val="auto"/>
          <w:sz w:val="20"/>
          <w:szCs w:val="20"/>
        </w:rPr>
        <w:t>Zakupiony towar faktycznie dostarczony, usługa zrealizowana.</w:t>
      </w:r>
      <w:r w:rsidRPr="00952251">
        <w:rPr>
          <w:color w:val="auto"/>
        </w:rPr>
        <w:t xml:space="preserve">  ……………..        …...…………………</w:t>
      </w:r>
    </w:p>
    <w:p w14:paraId="79C97006" w14:textId="77777777" w:rsidR="00952251" w:rsidRPr="00952251" w:rsidRDefault="00952251" w:rsidP="00952251">
      <w:pPr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data</w:t>
      </w:r>
      <w:r w:rsidRPr="00952251">
        <w:rPr>
          <w:color w:val="auto"/>
        </w:rPr>
        <w:t xml:space="preserve">                     </w:t>
      </w:r>
      <w:r w:rsidRPr="00952251">
        <w:rPr>
          <w:color w:val="auto"/>
          <w:sz w:val="18"/>
          <w:szCs w:val="18"/>
        </w:rPr>
        <w:t xml:space="preserve">pieczątka imienna i funkcja/ </w:t>
      </w:r>
    </w:p>
    <w:p w14:paraId="3FDB8CF1" w14:textId="77777777" w:rsidR="00952251" w:rsidRPr="00952251" w:rsidRDefault="00952251" w:rsidP="00952251">
      <w:pPr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czytelny podpis osoby </w:t>
      </w:r>
    </w:p>
    <w:p w14:paraId="64BACFA4" w14:textId="77777777" w:rsidR="00952251" w:rsidRPr="00952251" w:rsidRDefault="00952251" w:rsidP="00952251">
      <w:pPr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    odpowiedzialnej </w:t>
      </w:r>
    </w:p>
    <w:p w14:paraId="6DBCBB77" w14:textId="77777777" w:rsidR="00952251" w:rsidRPr="00952251" w:rsidRDefault="00952251" w:rsidP="00952251">
      <w:pPr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   za realizację zadania  </w:t>
      </w:r>
    </w:p>
    <w:p w14:paraId="7C70ABDA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 xml:space="preserve"> </w:t>
      </w:r>
    </w:p>
    <w:p w14:paraId="097DD27E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  <w:r w:rsidRPr="00952251">
        <w:rPr>
          <w:color w:val="auto"/>
          <w:sz w:val="20"/>
          <w:szCs w:val="20"/>
        </w:rPr>
        <w:t xml:space="preserve">Sprawdzono pod względem rachunkowym i formalnym          </w:t>
      </w:r>
      <w:r w:rsidRPr="00952251">
        <w:rPr>
          <w:color w:val="auto"/>
        </w:rPr>
        <w:t>……………..       ………………………..</w:t>
      </w:r>
    </w:p>
    <w:p w14:paraId="3B00EED6" w14:textId="77777777" w:rsidR="00952251" w:rsidRPr="00952251" w:rsidRDefault="00952251" w:rsidP="00952251">
      <w:pPr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data</w:t>
      </w:r>
      <w:r w:rsidRPr="00952251">
        <w:rPr>
          <w:color w:val="auto"/>
        </w:rPr>
        <w:t xml:space="preserve">                     </w:t>
      </w:r>
      <w:r w:rsidRPr="00952251">
        <w:rPr>
          <w:color w:val="auto"/>
          <w:sz w:val="18"/>
          <w:szCs w:val="18"/>
        </w:rPr>
        <w:t>pieczątka imienna i funkcja/</w:t>
      </w:r>
    </w:p>
    <w:p w14:paraId="2DD75106" w14:textId="77777777" w:rsidR="00952251" w:rsidRPr="00952251" w:rsidRDefault="00952251" w:rsidP="00952251">
      <w:pPr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czytelny podpis osoby </w:t>
      </w:r>
    </w:p>
    <w:p w14:paraId="384C1F62" w14:textId="77777777" w:rsidR="00952251" w:rsidRPr="00952251" w:rsidRDefault="00952251" w:rsidP="00952251">
      <w:pPr>
        <w:ind w:left="5664" w:firstLine="708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odpowiedzialnej za prowadzenie       </w:t>
      </w:r>
    </w:p>
    <w:p w14:paraId="5B5CC206" w14:textId="77777777" w:rsidR="00952251" w:rsidRPr="00952251" w:rsidRDefault="00952251" w:rsidP="00952251">
      <w:pPr>
        <w:ind w:left="5664" w:firstLine="708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księgi rachunkowej  </w:t>
      </w:r>
    </w:p>
    <w:p w14:paraId="108C4EB4" w14:textId="77777777" w:rsidR="00952251" w:rsidRPr="00952251" w:rsidRDefault="00952251" w:rsidP="00952251">
      <w:pPr>
        <w:spacing w:line="300" w:lineRule="atLeast"/>
        <w:rPr>
          <w:color w:val="auto"/>
        </w:rPr>
      </w:pPr>
    </w:p>
    <w:p w14:paraId="71B3FFCB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  <w:r w:rsidRPr="00952251">
        <w:rPr>
          <w:color w:val="auto"/>
          <w:sz w:val="20"/>
          <w:szCs w:val="20"/>
        </w:rPr>
        <w:t xml:space="preserve">Zatwierdzono do wypłaty                                                           </w:t>
      </w:r>
      <w:r w:rsidRPr="00952251">
        <w:rPr>
          <w:color w:val="auto"/>
        </w:rPr>
        <w:t>……………..         ………………………</w:t>
      </w:r>
    </w:p>
    <w:p w14:paraId="2168F5A0" w14:textId="77777777" w:rsidR="00952251" w:rsidRPr="00952251" w:rsidRDefault="00952251" w:rsidP="00952251">
      <w:pPr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data</w:t>
      </w:r>
      <w:r w:rsidRPr="00952251">
        <w:rPr>
          <w:color w:val="auto"/>
        </w:rPr>
        <w:t xml:space="preserve">                      </w:t>
      </w:r>
      <w:r w:rsidRPr="00952251">
        <w:rPr>
          <w:color w:val="auto"/>
          <w:sz w:val="18"/>
          <w:szCs w:val="18"/>
        </w:rPr>
        <w:t>pieczątka imienna i funkcja/</w:t>
      </w:r>
    </w:p>
    <w:p w14:paraId="52A3BDBC" w14:textId="77777777" w:rsidR="00952251" w:rsidRPr="00952251" w:rsidRDefault="00952251" w:rsidP="00952251">
      <w:pPr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 czytelny podpis osoby</w:t>
      </w:r>
    </w:p>
    <w:p w14:paraId="6EB2C17E" w14:textId="77777777" w:rsidR="00952251" w:rsidRPr="00952251" w:rsidRDefault="00952251" w:rsidP="00952251">
      <w:pPr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uprawnionej zgodnie z KRS</w:t>
      </w:r>
    </w:p>
    <w:p w14:paraId="5AB5E3B3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</w:p>
    <w:p w14:paraId="0EED3DA5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>Zapłacone gotówką w dniu ………….. Raport kasowy nr …..….. poz. ………./ przelewem w dniu …………</w:t>
      </w:r>
    </w:p>
    <w:p w14:paraId="3E62A0D5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  <w:u w:val="single"/>
        </w:rPr>
      </w:pPr>
      <w:r w:rsidRPr="00952251">
        <w:rPr>
          <w:color w:val="auto"/>
          <w:sz w:val="20"/>
          <w:szCs w:val="20"/>
        </w:rPr>
        <w:t xml:space="preserve">Wyciąg Bankowy z dnia ………..…. Nr …………………* </w:t>
      </w:r>
    </w:p>
    <w:p w14:paraId="68C0E691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</w:p>
    <w:p w14:paraId="4B5A24B0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16"/>
          <w:szCs w:val="16"/>
        </w:rPr>
      </w:pPr>
    </w:p>
    <w:p w14:paraId="5C3E4FE0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16"/>
          <w:szCs w:val="16"/>
        </w:rPr>
      </w:pPr>
      <w:r w:rsidRPr="00952251">
        <w:rPr>
          <w:color w:val="auto"/>
          <w:sz w:val="16"/>
          <w:szCs w:val="16"/>
        </w:rPr>
        <w:t>* niepotrzebne skreślić</w:t>
      </w:r>
    </w:p>
    <w:p w14:paraId="66993E48" w14:textId="77777777" w:rsidR="00952251" w:rsidRPr="00952251" w:rsidRDefault="00952251" w:rsidP="00D1141B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 w:cs="Verdana"/>
          <w:b/>
          <w:color w:val="FF0000"/>
        </w:rPr>
      </w:pPr>
    </w:p>
    <w:sectPr w:rsidR="00952251" w:rsidRPr="00952251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10C53" w14:textId="77777777" w:rsidR="00C667DA" w:rsidRDefault="00C667DA">
      <w:r>
        <w:separator/>
      </w:r>
    </w:p>
  </w:endnote>
  <w:endnote w:type="continuationSeparator" w:id="0">
    <w:p w14:paraId="5A0C9703" w14:textId="77777777" w:rsidR="00C667DA" w:rsidRDefault="00C66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DB845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D81DE4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18B2F4FA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51294" w14:textId="77777777" w:rsidR="00C667DA" w:rsidRDefault="00C667DA">
      <w:r>
        <w:separator/>
      </w:r>
    </w:p>
  </w:footnote>
  <w:footnote w:type="continuationSeparator" w:id="0">
    <w:p w14:paraId="36DB4E3F" w14:textId="77777777" w:rsidR="00C667DA" w:rsidRDefault="00C667DA">
      <w:r>
        <w:continuationSeparator/>
      </w:r>
    </w:p>
  </w:footnote>
  <w:footnote w:id="1">
    <w:p w14:paraId="7A8E5231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40F4241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7119CE7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06137179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32F4DD57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76DC16C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7463287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1B14120F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6C057F2C" w14:textId="1957B73E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256D2"/>
    <w:multiLevelType w:val="hybridMultilevel"/>
    <w:tmpl w:val="D95E8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7520325">
    <w:abstractNumId w:val="1"/>
  </w:num>
  <w:num w:numId="2" w16cid:durableId="1351107911">
    <w:abstractNumId w:val="6"/>
  </w:num>
  <w:num w:numId="3" w16cid:durableId="121925608">
    <w:abstractNumId w:val="9"/>
  </w:num>
  <w:num w:numId="4" w16cid:durableId="4527794">
    <w:abstractNumId w:val="4"/>
  </w:num>
  <w:num w:numId="5" w16cid:durableId="1913464446">
    <w:abstractNumId w:val="12"/>
  </w:num>
  <w:num w:numId="6" w16cid:durableId="1297834630">
    <w:abstractNumId w:val="0"/>
  </w:num>
  <w:num w:numId="7" w16cid:durableId="1046300558">
    <w:abstractNumId w:val="11"/>
  </w:num>
  <w:num w:numId="8" w16cid:durableId="1358192432">
    <w:abstractNumId w:val="10"/>
  </w:num>
  <w:num w:numId="9" w16cid:durableId="1251157218">
    <w:abstractNumId w:val="2"/>
  </w:num>
  <w:num w:numId="10" w16cid:durableId="2068260915">
    <w:abstractNumId w:val="3"/>
  </w:num>
  <w:num w:numId="11" w16cid:durableId="2078554059">
    <w:abstractNumId w:val="8"/>
  </w:num>
  <w:num w:numId="12" w16cid:durableId="1157694645">
    <w:abstractNumId w:val="5"/>
  </w:num>
  <w:num w:numId="13" w16cid:durableId="680741189">
    <w:abstractNumId w:val="7"/>
  </w:num>
  <w:num w:numId="14" w16cid:durableId="15740019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141E5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0BB3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5BC0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1054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1DF0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02DDD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536E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17FDE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2C81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251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3FC1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08A2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5B0C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321D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67DA"/>
    <w:rsid w:val="00C6751E"/>
    <w:rsid w:val="00C7002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2721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141B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1DE4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E73F2"/>
    <w:rsid w:val="00DF0380"/>
    <w:rsid w:val="00DF050F"/>
    <w:rsid w:val="00DF05BC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69E5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69D4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2A3A50"/>
  <w15:docId w15:val="{CD0463D3-4C22-4534-9918-608DE3E41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489CB-C3F4-4A84-90E6-42B44233B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44</Words>
  <Characters>9867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Bukała-Jachimkowska, Grażyna</cp:lastModifiedBy>
  <cp:revision>2</cp:revision>
  <cp:lastPrinted>2018-10-09T16:18:00Z</cp:lastPrinted>
  <dcterms:created xsi:type="dcterms:W3CDTF">2023-08-21T10:54:00Z</dcterms:created>
  <dcterms:modified xsi:type="dcterms:W3CDTF">2023-08-21T10:54:00Z</dcterms:modified>
</cp:coreProperties>
</file>